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B080" w14:textId="77777777" w:rsidR="00DD0695" w:rsidRDefault="00DD0695" w:rsidP="000E6C8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Style w:val="Pogrubienie"/>
          <w:rFonts w:ascii="Tahoma" w:hAnsi="Tahoma" w:cs="Tahoma"/>
          <w:color w:val="222222"/>
          <w:sz w:val="22"/>
          <w:szCs w:val="22"/>
        </w:rPr>
      </w:pPr>
      <w:r w:rsidRPr="000E6C85">
        <w:rPr>
          <w:rStyle w:val="Pogrubienie"/>
          <w:rFonts w:ascii="Tahoma" w:hAnsi="Tahoma" w:cs="Tahoma"/>
          <w:color w:val="222222"/>
          <w:sz w:val="22"/>
          <w:szCs w:val="22"/>
        </w:rPr>
        <w:t>UMOWA UŻYCZENIA</w:t>
      </w:r>
      <w:r w:rsidR="00C56F5B">
        <w:rPr>
          <w:rStyle w:val="Pogrubienie"/>
          <w:rFonts w:ascii="Tahoma" w:hAnsi="Tahoma" w:cs="Tahoma"/>
          <w:color w:val="222222"/>
          <w:sz w:val="22"/>
          <w:szCs w:val="22"/>
        </w:rPr>
        <w:t xml:space="preserve"> LOKALU</w:t>
      </w:r>
    </w:p>
    <w:p w14:paraId="378DE947" w14:textId="77777777" w:rsidR="000E6C85" w:rsidRPr="000E6C85" w:rsidRDefault="000E6C85" w:rsidP="000E6C8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Tahoma" w:hAnsi="Tahoma" w:cs="Tahoma"/>
          <w:color w:val="222222"/>
          <w:sz w:val="22"/>
          <w:szCs w:val="22"/>
        </w:rPr>
      </w:pPr>
    </w:p>
    <w:p w14:paraId="5A3B2D45" w14:textId="77777777" w:rsidR="00DD0695" w:rsidRPr="000E6C85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0E6C85">
        <w:rPr>
          <w:rFonts w:ascii="Tahoma" w:hAnsi="Tahoma" w:cs="Tahoma"/>
          <w:color w:val="222222"/>
          <w:sz w:val="22"/>
          <w:szCs w:val="22"/>
        </w:rPr>
        <w:br/>
        <w:t>Zawarta w dniu ………………</w:t>
      </w:r>
      <w:r w:rsidR="00B520A9" w:rsidRPr="000E6C85">
        <w:rPr>
          <w:rFonts w:ascii="Tahoma" w:hAnsi="Tahoma" w:cs="Tahoma"/>
          <w:color w:val="222222"/>
          <w:sz w:val="22"/>
          <w:szCs w:val="22"/>
        </w:rPr>
        <w:t>………</w:t>
      </w:r>
      <w:r w:rsidRPr="000E6C85">
        <w:rPr>
          <w:rFonts w:ascii="Tahoma" w:hAnsi="Tahoma" w:cs="Tahoma"/>
          <w:color w:val="222222"/>
          <w:sz w:val="22"/>
          <w:szCs w:val="22"/>
        </w:rPr>
        <w:t xml:space="preserve"> (</w:t>
      </w:r>
      <w:r w:rsidRPr="006E3325">
        <w:rPr>
          <w:rFonts w:ascii="Tahoma" w:hAnsi="Tahoma" w:cs="Tahoma"/>
          <w:i/>
          <w:iCs/>
          <w:color w:val="222222"/>
          <w:sz w:val="22"/>
          <w:szCs w:val="22"/>
        </w:rPr>
        <w:t>data</w:t>
      </w:r>
      <w:r w:rsidRPr="000E6C85">
        <w:rPr>
          <w:rFonts w:ascii="Tahoma" w:hAnsi="Tahoma" w:cs="Tahoma"/>
          <w:color w:val="222222"/>
          <w:sz w:val="22"/>
          <w:szCs w:val="22"/>
        </w:rPr>
        <w:t xml:space="preserve">)  w </w:t>
      </w:r>
      <w:r w:rsidR="00B520A9" w:rsidRPr="000E6C85">
        <w:rPr>
          <w:rFonts w:ascii="Tahoma" w:hAnsi="Tahoma" w:cs="Tahoma"/>
          <w:color w:val="222222"/>
          <w:sz w:val="22"/>
          <w:szCs w:val="22"/>
        </w:rPr>
        <w:t>………………………………</w:t>
      </w:r>
      <w:r w:rsidRPr="000E6C85">
        <w:rPr>
          <w:rFonts w:ascii="Tahoma" w:hAnsi="Tahoma" w:cs="Tahoma"/>
          <w:color w:val="222222"/>
          <w:sz w:val="22"/>
          <w:szCs w:val="22"/>
        </w:rPr>
        <w:t xml:space="preserve"> (</w:t>
      </w:r>
      <w:r w:rsidRPr="006E3325">
        <w:rPr>
          <w:rFonts w:ascii="Tahoma" w:hAnsi="Tahoma" w:cs="Tahoma"/>
          <w:i/>
          <w:iCs/>
          <w:color w:val="222222"/>
          <w:sz w:val="22"/>
          <w:szCs w:val="22"/>
        </w:rPr>
        <w:t>miejscowość</w:t>
      </w:r>
      <w:r w:rsidRPr="000E6C85">
        <w:rPr>
          <w:rFonts w:ascii="Tahoma" w:hAnsi="Tahoma" w:cs="Tahoma"/>
          <w:color w:val="222222"/>
          <w:sz w:val="22"/>
          <w:szCs w:val="22"/>
        </w:rPr>
        <w:t>), pomiędzy:</w:t>
      </w:r>
    </w:p>
    <w:p w14:paraId="2B44A029" w14:textId="77777777" w:rsidR="00B520A9" w:rsidRDefault="00B520A9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B520A9">
        <w:rPr>
          <w:rFonts w:ascii="Tahoma" w:hAnsi="Tahoma" w:cs="Tahoma"/>
          <w:color w:val="222222"/>
          <w:sz w:val="22"/>
          <w:szCs w:val="22"/>
        </w:rPr>
        <w:t>1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0E6C85">
        <w:rPr>
          <w:rFonts w:ascii="Tahoma" w:hAnsi="Tahoma" w:cs="Tahoma"/>
          <w:color w:val="222222"/>
          <w:sz w:val="22"/>
          <w:szCs w:val="22"/>
        </w:rPr>
        <w:t xml:space="preserve">……………………………………………………… 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>(</w:t>
      </w:r>
      <w:r w:rsidR="00DD0695" w:rsidRPr="006E3325">
        <w:rPr>
          <w:rFonts w:ascii="Tahoma" w:hAnsi="Tahoma" w:cs="Tahoma"/>
          <w:i/>
          <w:iCs/>
          <w:color w:val="222222"/>
          <w:sz w:val="22"/>
          <w:szCs w:val="22"/>
        </w:rPr>
        <w:t>imię i nazwisko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), zam.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</w:t>
      </w:r>
    </w:p>
    <w:p w14:paraId="02C1148C" w14:textId="77777777" w:rsidR="00DD0695" w:rsidRPr="000E6C85" w:rsidRDefault="00B520A9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0E6C85">
        <w:rPr>
          <w:rFonts w:ascii="Tahoma" w:hAnsi="Tahoma" w:cs="Tahoma"/>
          <w:color w:val="222222"/>
          <w:sz w:val="22"/>
          <w:szCs w:val="22"/>
        </w:rPr>
        <w:t xml:space="preserve">………………………………………………………………………………………………………………………… 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>(</w:t>
      </w:r>
      <w:r w:rsidR="00DD0695" w:rsidRPr="006E3325">
        <w:rPr>
          <w:rFonts w:ascii="Tahoma" w:hAnsi="Tahoma" w:cs="Tahoma"/>
          <w:i/>
          <w:iCs/>
          <w:color w:val="222222"/>
          <w:sz w:val="22"/>
          <w:szCs w:val="22"/>
        </w:rPr>
        <w:t>adres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) legitymującym się dowodem osobistym nr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 (</w:t>
      </w:r>
      <w:r w:rsidR="00DD0695" w:rsidRPr="006E3325">
        <w:rPr>
          <w:rFonts w:ascii="Tahoma" w:hAnsi="Tahoma" w:cs="Tahoma"/>
          <w:i/>
          <w:iCs/>
          <w:color w:val="222222"/>
          <w:sz w:val="22"/>
          <w:szCs w:val="22"/>
        </w:rPr>
        <w:t>numer i seria dowodu osobistego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) wydanym przez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……………………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 (</w:t>
      </w:r>
      <w:r w:rsidR="00DD0695" w:rsidRPr="006E3325">
        <w:rPr>
          <w:rFonts w:ascii="Tahoma" w:hAnsi="Tahoma" w:cs="Tahoma"/>
          <w:i/>
          <w:iCs/>
          <w:color w:val="222222"/>
          <w:sz w:val="22"/>
          <w:szCs w:val="22"/>
        </w:rPr>
        <w:t>nazwa organu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) z datą ważności do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……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 (</w:t>
      </w:r>
      <w:r w:rsidR="00DD0695" w:rsidRPr="006E3325">
        <w:rPr>
          <w:rFonts w:ascii="Tahoma" w:hAnsi="Tahoma" w:cs="Tahoma"/>
          <w:i/>
          <w:iCs/>
          <w:color w:val="222222"/>
          <w:sz w:val="22"/>
          <w:szCs w:val="22"/>
        </w:rPr>
        <w:t>data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) numer PESEL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 xml:space="preserve"> (</w:t>
      </w:r>
      <w:r w:rsidR="00DD0695" w:rsidRPr="006E3325">
        <w:rPr>
          <w:rFonts w:ascii="Tahoma" w:hAnsi="Tahoma" w:cs="Tahoma"/>
          <w:i/>
          <w:iCs/>
          <w:color w:val="222222"/>
          <w:sz w:val="22"/>
          <w:szCs w:val="22"/>
        </w:rPr>
        <w:t>numer PESEL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>), zwanym dalej </w:t>
      </w:r>
      <w:r w:rsidR="00DD0695" w:rsidRPr="000E6C85">
        <w:rPr>
          <w:rStyle w:val="Pogrubienie"/>
          <w:rFonts w:ascii="Tahoma" w:hAnsi="Tahoma" w:cs="Tahoma"/>
          <w:color w:val="222222"/>
          <w:sz w:val="22"/>
          <w:szCs w:val="22"/>
        </w:rPr>
        <w:t>UŻYCZAJĄCYM</w:t>
      </w:r>
      <w:r w:rsidR="00DD0695" w:rsidRPr="000E6C85">
        <w:rPr>
          <w:rFonts w:ascii="Tahoma" w:hAnsi="Tahoma" w:cs="Tahoma"/>
          <w:color w:val="222222"/>
          <w:sz w:val="22"/>
          <w:szCs w:val="22"/>
        </w:rPr>
        <w:t>, z jednej strony,</w:t>
      </w:r>
    </w:p>
    <w:p w14:paraId="443DF58F" w14:textId="77777777" w:rsidR="00DD0695" w:rsidRDefault="008C73C0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a</w:t>
      </w:r>
    </w:p>
    <w:p w14:paraId="1802395C" w14:textId="77777777" w:rsidR="008C73C0" w:rsidRDefault="008C73C0" w:rsidP="008C73C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>2</w:t>
      </w:r>
      <w:r w:rsidRPr="00B520A9">
        <w:rPr>
          <w:rFonts w:ascii="Tahoma" w:hAnsi="Tahoma" w:cs="Tahoma"/>
          <w:color w:val="222222"/>
          <w:sz w:val="22"/>
          <w:szCs w:val="22"/>
        </w:rPr>
        <w:t>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……… (</w:t>
      </w:r>
      <w:r w:rsidRPr="006E3325">
        <w:rPr>
          <w:rFonts w:ascii="Tahoma" w:hAnsi="Tahoma" w:cs="Tahoma"/>
          <w:i/>
          <w:iCs/>
          <w:color w:val="222222"/>
          <w:sz w:val="22"/>
          <w:szCs w:val="22"/>
        </w:rPr>
        <w:t>imię i nazwisko</w:t>
      </w:r>
      <w:r w:rsidRPr="000E6C85">
        <w:rPr>
          <w:rFonts w:ascii="Tahoma" w:hAnsi="Tahoma" w:cs="Tahoma"/>
          <w:color w:val="222222"/>
          <w:sz w:val="22"/>
          <w:szCs w:val="22"/>
        </w:rPr>
        <w:t>), zam. ………………………………………</w:t>
      </w:r>
    </w:p>
    <w:p w14:paraId="285F30B3" w14:textId="77777777" w:rsidR="003F7BE5" w:rsidRDefault="008C73C0" w:rsidP="008C73C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……………………………………………………………… (</w:t>
      </w:r>
      <w:r w:rsidRPr="006E3325">
        <w:rPr>
          <w:rFonts w:ascii="Tahoma" w:hAnsi="Tahoma" w:cs="Tahoma"/>
          <w:i/>
          <w:iCs/>
          <w:color w:val="222222"/>
          <w:sz w:val="22"/>
          <w:szCs w:val="22"/>
        </w:rPr>
        <w:t>adres</w:t>
      </w:r>
      <w:r w:rsidRPr="000E6C85">
        <w:rPr>
          <w:rFonts w:ascii="Tahoma" w:hAnsi="Tahoma" w:cs="Tahoma"/>
          <w:color w:val="222222"/>
          <w:sz w:val="22"/>
          <w:szCs w:val="22"/>
        </w:rPr>
        <w:t>) legitymującym się dowodem osobistym nr ……………………………… (</w:t>
      </w:r>
      <w:r w:rsidRPr="006E3325">
        <w:rPr>
          <w:rFonts w:ascii="Tahoma" w:hAnsi="Tahoma" w:cs="Tahoma"/>
          <w:i/>
          <w:iCs/>
          <w:color w:val="222222"/>
          <w:sz w:val="22"/>
          <w:szCs w:val="22"/>
        </w:rPr>
        <w:t>numer i seria dowodu osobistego</w:t>
      </w:r>
      <w:r w:rsidRPr="000E6C85">
        <w:rPr>
          <w:rFonts w:ascii="Tahoma" w:hAnsi="Tahoma" w:cs="Tahoma"/>
          <w:color w:val="222222"/>
          <w:sz w:val="22"/>
          <w:szCs w:val="22"/>
        </w:rPr>
        <w:t>) wydanym przez ……………………………………………………………………………… (</w:t>
      </w:r>
      <w:r w:rsidRPr="006E3325">
        <w:rPr>
          <w:rFonts w:ascii="Tahoma" w:hAnsi="Tahoma" w:cs="Tahoma"/>
          <w:i/>
          <w:iCs/>
          <w:color w:val="222222"/>
          <w:sz w:val="22"/>
          <w:szCs w:val="22"/>
        </w:rPr>
        <w:t>nazwa organu</w:t>
      </w:r>
      <w:r w:rsidRPr="000E6C85">
        <w:rPr>
          <w:rFonts w:ascii="Tahoma" w:hAnsi="Tahoma" w:cs="Tahoma"/>
          <w:color w:val="222222"/>
          <w:sz w:val="22"/>
          <w:szCs w:val="22"/>
        </w:rPr>
        <w:t>) z datą ważności do ……………………………………………………………… (</w:t>
      </w:r>
      <w:r w:rsidRPr="006E3325">
        <w:rPr>
          <w:rFonts w:ascii="Tahoma" w:hAnsi="Tahoma" w:cs="Tahoma"/>
          <w:i/>
          <w:iCs/>
          <w:color w:val="222222"/>
          <w:sz w:val="22"/>
          <w:szCs w:val="22"/>
        </w:rPr>
        <w:t>data</w:t>
      </w:r>
      <w:r w:rsidRPr="000E6C85">
        <w:rPr>
          <w:rFonts w:ascii="Tahoma" w:hAnsi="Tahoma" w:cs="Tahoma"/>
          <w:color w:val="222222"/>
          <w:sz w:val="22"/>
          <w:szCs w:val="22"/>
        </w:rPr>
        <w:t>) numer PESEL ……………………………………… (</w:t>
      </w:r>
      <w:r w:rsidRPr="006E3325">
        <w:rPr>
          <w:rFonts w:ascii="Tahoma" w:hAnsi="Tahoma" w:cs="Tahoma"/>
          <w:i/>
          <w:iCs/>
          <w:color w:val="222222"/>
          <w:sz w:val="22"/>
          <w:szCs w:val="22"/>
        </w:rPr>
        <w:t>numer PESEL</w:t>
      </w:r>
      <w:r w:rsidRPr="000E6C85">
        <w:rPr>
          <w:rFonts w:ascii="Tahoma" w:hAnsi="Tahoma" w:cs="Tahoma"/>
          <w:color w:val="222222"/>
          <w:sz w:val="22"/>
          <w:szCs w:val="22"/>
        </w:rPr>
        <w:t xml:space="preserve">), </w:t>
      </w:r>
      <w:r w:rsidRPr="008C73C0">
        <w:rPr>
          <w:rFonts w:ascii="Tahoma" w:hAnsi="Tahoma" w:cs="Tahoma"/>
          <w:color w:val="222222"/>
          <w:sz w:val="22"/>
          <w:szCs w:val="22"/>
        </w:rPr>
        <w:t>zwanym dalej </w:t>
      </w:r>
      <w:r w:rsidRPr="008C73C0">
        <w:rPr>
          <w:rFonts w:ascii="Tahoma" w:hAnsi="Tahoma" w:cs="Tahoma"/>
          <w:b/>
          <w:bCs/>
          <w:color w:val="222222"/>
          <w:sz w:val="22"/>
          <w:szCs w:val="22"/>
        </w:rPr>
        <w:t>BIORĄCYM DO UŻYWANIA</w:t>
      </w:r>
      <w:r w:rsidRPr="008C73C0">
        <w:rPr>
          <w:rFonts w:ascii="Tahoma" w:hAnsi="Tahoma" w:cs="Tahoma"/>
          <w:color w:val="222222"/>
          <w:sz w:val="22"/>
          <w:szCs w:val="22"/>
        </w:rPr>
        <w:t>, z drugiej strony</w:t>
      </w:r>
      <w:r w:rsidRPr="000E6C85">
        <w:rPr>
          <w:rFonts w:ascii="Tahoma" w:hAnsi="Tahoma" w:cs="Tahoma"/>
          <w:color w:val="222222"/>
          <w:sz w:val="22"/>
          <w:szCs w:val="22"/>
        </w:rPr>
        <w:t>,</w:t>
      </w:r>
    </w:p>
    <w:p w14:paraId="66DC184B" w14:textId="77777777" w:rsidR="004664CE" w:rsidRPr="000E6C85" w:rsidRDefault="004664CE" w:rsidP="008C73C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249CEA36" w14:textId="77777777" w:rsidR="00DD0695" w:rsidRPr="000E6C85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0E6C85">
        <w:rPr>
          <w:rFonts w:ascii="Tahoma" w:hAnsi="Tahoma" w:cs="Tahoma"/>
          <w:color w:val="222222"/>
          <w:sz w:val="22"/>
          <w:szCs w:val="22"/>
        </w:rPr>
        <w:t>o następującej treści:</w:t>
      </w:r>
    </w:p>
    <w:p w14:paraId="32D1E1D9" w14:textId="77777777" w:rsidR="00DD0695" w:rsidRDefault="00DD0695" w:rsidP="00AB501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</w:pPr>
      <w:r w:rsidRPr="000E6C85">
        <w:rPr>
          <w:rFonts w:ascii="Tahoma" w:hAnsi="Tahoma" w:cs="Tahoma"/>
          <w:color w:val="222222"/>
          <w:sz w:val="22"/>
          <w:szCs w:val="22"/>
        </w:rPr>
        <w:br/>
      </w: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1</w:t>
      </w:r>
    </w:p>
    <w:p w14:paraId="38D21F91" w14:textId="77777777" w:rsidR="00B520A9" w:rsidRDefault="004509C5" w:rsidP="00AB50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4509C5">
        <w:rPr>
          <w:rFonts w:ascii="Tahoma" w:hAnsi="Tahoma" w:cs="Tahoma"/>
          <w:color w:val="222222"/>
          <w:sz w:val="22"/>
          <w:szCs w:val="22"/>
        </w:rPr>
        <w:t>1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="00B520A9" w:rsidRPr="00B520A9">
        <w:rPr>
          <w:rFonts w:ascii="Tahoma" w:hAnsi="Tahoma" w:cs="Tahoma"/>
          <w:color w:val="222222"/>
          <w:sz w:val="22"/>
          <w:szCs w:val="22"/>
        </w:rPr>
        <w:t xml:space="preserve">Użyczający oświadcza, iż jest właścicielem lokalu znajdującego się w miejscowości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</w:t>
      </w:r>
      <w:r w:rsidR="00B520A9" w:rsidRPr="00B520A9">
        <w:rPr>
          <w:rFonts w:ascii="Tahoma" w:hAnsi="Tahoma" w:cs="Tahoma"/>
          <w:color w:val="222222"/>
          <w:sz w:val="22"/>
          <w:szCs w:val="22"/>
        </w:rPr>
        <w:t xml:space="preserve"> przy ul.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</w:t>
      </w:r>
      <w:r w:rsidR="00B520A9" w:rsidRPr="00B520A9">
        <w:rPr>
          <w:rFonts w:ascii="Tahoma" w:hAnsi="Tahoma" w:cs="Tahoma"/>
          <w:color w:val="222222"/>
          <w:sz w:val="22"/>
          <w:szCs w:val="22"/>
        </w:rPr>
        <w:t xml:space="preserve"> nr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</w:t>
      </w:r>
      <w:r w:rsidR="00B520A9" w:rsidRPr="00B520A9">
        <w:rPr>
          <w:rFonts w:ascii="Tahoma" w:hAnsi="Tahoma" w:cs="Tahoma"/>
          <w:color w:val="222222"/>
          <w:sz w:val="22"/>
          <w:szCs w:val="22"/>
        </w:rPr>
        <w:t>, składającego się z następujących pomieszczeń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………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="00B520A9" w:rsidRPr="00B520A9">
        <w:rPr>
          <w:rFonts w:ascii="Tahoma" w:hAnsi="Tahoma" w:cs="Tahoma"/>
          <w:color w:val="222222"/>
          <w:sz w:val="22"/>
          <w:szCs w:val="22"/>
        </w:rPr>
        <w:t xml:space="preserve"> o łącznej powierzchni użytkowej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</w:t>
      </w:r>
      <w:r w:rsidR="00B520A9" w:rsidRPr="00B520A9">
        <w:rPr>
          <w:rFonts w:ascii="Tahoma" w:hAnsi="Tahoma" w:cs="Tahoma"/>
          <w:color w:val="222222"/>
          <w:sz w:val="22"/>
          <w:szCs w:val="22"/>
        </w:rPr>
        <w:t xml:space="preserve"> m2</w:t>
      </w:r>
      <w:r>
        <w:rPr>
          <w:rFonts w:ascii="Tahoma" w:hAnsi="Tahoma" w:cs="Tahoma"/>
          <w:color w:val="222222"/>
          <w:sz w:val="22"/>
          <w:szCs w:val="22"/>
        </w:rPr>
        <w:t>.</w:t>
      </w:r>
    </w:p>
    <w:p w14:paraId="7011E06E" w14:textId="77777777" w:rsidR="00DD0695" w:rsidRDefault="00AB501A" w:rsidP="00AB501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2. </w:t>
      </w:r>
      <w:r w:rsidRPr="00AB501A">
        <w:rPr>
          <w:rFonts w:ascii="Tahoma" w:hAnsi="Tahoma" w:cs="Tahoma"/>
          <w:color w:val="222222"/>
          <w:sz w:val="22"/>
          <w:szCs w:val="22"/>
        </w:rPr>
        <w:t>Użyczający oświadcza, że Przedmiot umowy nadaje się do celu zamierzonego przez Biorącego do używania i znajduje się w odpowiednim stanie technicznym.</w:t>
      </w:r>
    </w:p>
    <w:p w14:paraId="78DBC53B" w14:textId="77777777" w:rsidR="00BB7861" w:rsidRPr="000E6C85" w:rsidRDefault="00BB7861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222A7095" w14:textId="77777777" w:rsidR="00DD0695" w:rsidRPr="00BB7861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2</w:t>
      </w:r>
    </w:p>
    <w:p w14:paraId="512DB941" w14:textId="77777777" w:rsidR="00DC4E10" w:rsidRPr="00DC4E10" w:rsidRDefault="00DC4E10" w:rsidP="00DC4E1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DC4E10">
        <w:rPr>
          <w:rFonts w:ascii="Tahoma" w:hAnsi="Tahoma" w:cs="Tahoma"/>
          <w:color w:val="222222"/>
          <w:sz w:val="22"/>
          <w:szCs w:val="22"/>
        </w:rPr>
        <w:t xml:space="preserve">1. Przedmiotem umowy użyczenia  jest lokal opisany w § 1. </w:t>
      </w:r>
    </w:p>
    <w:p w14:paraId="6228C422" w14:textId="77777777" w:rsidR="00DC4E10" w:rsidRPr="00DC4E10" w:rsidRDefault="00DC4E10" w:rsidP="00DC4E1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DC4E10">
        <w:rPr>
          <w:rFonts w:ascii="Tahoma" w:hAnsi="Tahoma" w:cs="Tahoma"/>
          <w:color w:val="222222"/>
          <w:sz w:val="22"/>
          <w:szCs w:val="22"/>
        </w:rPr>
        <w:t>2. Lokal będzie wykorzystywany przez Biorącego na następujące cele</w:t>
      </w:r>
      <w:r w:rsidR="004D3678">
        <w:rPr>
          <w:rFonts w:ascii="Tahoma" w:hAnsi="Tahoma" w:cs="Tahoma"/>
          <w:color w:val="222222"/>
          <w:sz w:val="22"/>
          <w:szCs w:val="22"/>
        </w:rPr>
        <w:t xml:space="preserve"> </w:t>
      </w:r>
      <w:r w:rsidR="004D3678" w:rsidRPr="00DC4E10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4E10">
        <w:rPr>
          <w:rFonts w:ascii="Tahoma" w:hAnsi="Tahoma" w:cs="Tahoma"/>
          <w:color w:val="222222"/>
          <w:sz w:val="22"/>
          <w:szCs w:val="22"/>
        </w:rPr>
        <w:t>……</w:t>
      </w:r>
      <w:r w:rsidR="004D3678" w:rsidRPr="00DC4E10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</w:t>
      </w:r>
    </w:p>
    <w:p w14:paraId="50F93E2B" w14:textId="77777777" w:rsidR="00BB7861" w:rsidRDefault="00DC4E10" w:rsidP="00DC4E1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DC4E10">
        <w:rPr>
          <w:rFonts w:ascii="Tahoma" w:hAnsi="Tahoma" w:cs="Tahoma"/>
          <w:color w:val="222222"/>
          <w:sz w:val="22"/>
          <w:szCs w:val="22"/>
        </w:rPr>
        <w:lastRenderedPageBreak/>
        <w:t>3. Lokal ten Użyczający oddaje Biorącemu do bezpłatnego używania.</w:t>
      </w:r>
    </w:p>
    <w:p w14:paraId="04D2CE18" w14:textId="77777777" w:rsidR="00DC4E10" w:rsidRPr="000E6C85" w:rsidRDefault="00DC4E10" w:rsidP="00DC4E1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2639135C" w14:textId="77777777" w:rsidR="00DD0695" w:rsidRPr="00BB7861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3</w:t>
      </w:r>
    </w:p>
    <w:p w14:paraId="76A88370" w14:textId="77777777" w:rsidR="00DC46F9" w:rsidRPr="00DC46F9" w:rsidRDefault="00DC46F9" w:rsidP="00DC46F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DC46F9">
        <w:rPr>
          <w:rFonts w:ascii="Tahoma" w:hAnsi="Tahoma" w:cs="Tahoma"/>
          <w:color w:val="222222"/>
          <w:sz w:val="22"/>
          <w:szCs w:val="22"/>
        </w:rPr>
        <w:t xml:space="preserve">1. Biorący do używania potwierdza, iż jest mu znany stan techniczny lokalu. </w:t>
      </w:r>
    </w:p>
    <w:p w14:paraId="39C769C8" w14:textId="77777777" w:rsidR="00BB7861" w:rsidRDefault="00DC46F9" w:rsidP="00DC46F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DC46F9">
        <w:rPr>
          <w:rFonts w:ascii="Tahoma" w:hAnsi="Tahoma" w:cs="Tahoma"/>
          <w:color w:val="222222"/>
          <w:sz w:val="22"/>
          <w:szCs w:val="22"/>
        </w:rPr>
        <w:t>2. Biorący do używania oświadcza, że lokal przekazany do używania jest zdatny do użytku i nie wnosi zastrzeżeń.</w:t>
      </w:r>
    </w:p>
    <w:p w14:paraId="3231EE81" w14:textId="77777777" w:rsidR="004664CE" w:rsidRPr="000E6C85" w:rsidRDefault="004664CE" w:rsidP="00DC46F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4097A454" w14:textId="77777777" w:rsidR="00DD0695" w:rsidRPr="00BB7861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4</w:t>
      </w:r>
    </w:p>
    <w:p w14:paraId="1487FFB6" w14:textId="77777777" w:rsidR="001D4A29" w:rsidRPr="001D4A29" w:rsidRDefault="001D4A29" w:rsidP="001D4A2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1D4A29">
        <w:rPr>
          <w:rFonts w:ascii="Tahoma" w:hAnsi="Tahoma" w:cs="Tahoma"/>
          <w:color w:val="222222"/>
          <w:sz w:val="22"/>
          <w:szCs w:val="22"/>
        </w:rPr>
        <w:t>1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1D4A29">
        <w:rPr>
          <w:rFonts w:ascii="Tahoma" w:hAnsi="Tahoma" w:cs="Tahoma"/>
          <w:color w:val="222222"/>
          <w:sz w:val="22"/>
          <w:szCs w:val="22"/>
        </w:rPr>
        <w:t>Biorący do używania przyjmuje Lokal używania na czas nieokreślony od dnia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……</w:t>
      </w:r>
      <w:r w:rsidRPr="001D4A29">
        <w:rPr>
          <w:rFonts w:ascii="Tahoma" w:hAnsi="Tahoma" w:cs="Tahoma"/>
          <w:color w:val="222222"/>
          <w:sz w:val="22"/>
          <w:szCs w:val="22"/>
        </w:rPr>
        <w:t xml:space="preserve"> roku.</w:t>
      </w:r>
    </w:p>
    <w:p w14:paraId="4069B0C0" w14:textId="77777777" w:rsidR="001D4A29" w:rsidRDefault="001D4A29" w:rsidP="001D4A2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1D4A29">
        <w:rPr>
          <w:rFonts w:ascii="Tahoma" w:hAnsi="Tahoma" w:cs="Tahoma"/>
          <w:color w:val="222222"/>
          <w:sz w:val="22"/>
          <w:szCs w:val="22"/>
        </w:rPr>
        <w:t>2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1D4A29">
        <w:rPr>
          <w:rFonts w:ascii="Tahoma" w:hAnsi="Tahoma" w:cs="Tahoma"/>
          <w:color w:val="222222"/>
          <w:sz w:val="22"/>
          <w:szCs w:val="22"/>
        </w:rPr>
        <w:t>Biorący do używania przyjmuje Lokal do używania wraz ze wszystkimi urządzeniami znajdującymi się w nim, tj.</w:t>
      </w:r>
      <w:r>
        <w:rPr>
          <w:rFonts w:ascii="Tahoma" w:hAnsi="Tahoma" w:cs="Tahoma"/>
          <w:color w:val="222222"/>
          <w:sz w:val="22"/>
          <w:szCs w:val="22"/>
        </w:rPr>
        <w:t xml:space="preserve"> 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…………………………………</w:t>
      </w:r>
    </w:p>
    <w:p w14:paraId="31AE821A" w14:textId="77777777" w:rsidR="00BB7861" w:rsidRDefault="001D4A29" w:rsidP="001D4A2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1FCCF" w14:textId="77777777" w:rsidR="004609FE" w:rsidRPr="000E6C85" w:rsidRDefault="004609FE" w:rsidP="001D4A29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430C511D" w14:textId="77777777" w:rsidR="00DD0695" w:rsidRPr="00BB7861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5</w:t>
      </w:r>
    </w:p>
    <w:p w14:paraId="4A909D0D" w14:textId="77777777" w:rsidR="00736C11" w:rsidRPr="00736C11" w:rsidRDefault="00736C11" w:rsidP="00736C1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736C11">
        <w:rPr>
          <w:rFonts w:ascii="Tahoma" w:hAnsi="Tahoma" w:cs="Tahoma"/>
          <w:color w:val="222222"/>
          <w:sz w:val="22"/>
          <w:szCs w:val="22"/>
        </w:rPr>
        <w:t>1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736C11">
        <w:rPr>
          <w:rFonts w:ascii="Tahoma" w:hAnsi="Tahoma" w:cs="Tahoma"/>
          <w:color w:val="222222"/>
          <w:sz w:val="22"/>
          <w:szCs w:val="22"/>
        </w:rPr>
        <w:t xml:space="preserve">Biorący do używania zobowiązuje się do wykorzystywania Lokalu wyłącznie na cele zgodne </w:t>
      </w:r>
    </w:p>
    <w:p w14:paraId="28E5DB8F" w14:textId="77777777" w:rsidR="00736C11" w:rsidRPr="00736C11" w:rsidRDefault="00736C11" w:rsidP="00736C1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736C11">
        <w:rPr>
          <w:rFonts w:ascii="Tahoma" w:hAnsi="Tahoma" w:cs="Tahoma"/>
          <w:color w:val="222222"/>
          <w:sz w:val="22"/>
          <w:szCs w:val="22"/>
        </w:rPr>
        <w:t xml:space="preserve">z jego przeznaczeniem. </w:t>
      </w:r>
    </w:p>
    <w:p w14:paraId="1524BCA4" w14:textId="77777777" w:rsidR="00BB7861" w:rsidRDefault="00736C11" w:rsidP="00736C1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736C11">
        <w:rPr>
          <w:rFonts w:ascii="Tahoma" w:hAnsi="Tahoma" w:cs="Tahoma"/>
          <w:color w:val="222222"/>
          <w:sz w:val="22"/>
          <w:szCs w:val="22"/>
        </w:rPr>
        <w:t>2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736C11">
        <w:rPr>
          <w:rFonts w:ascii="Tahoma" w:hAnsi="Tahoma" w:cs="Tahoma"/>
          <w:color w:val="222222"/>
          <w:sz w:val="22"/>
          <w:szCs w:val="22"/>
        </w:rPr>
        <w:t>Biorący do używania nie odda przedmiotu umowy do używania i nie podnajmie go osobom trzecim.</w:t>
      </w:r>
    </w:p>
    <w:p w14:paraId="3D65A231" w14:textId="77777777" w:rsidR="00736C11" w:rsidRPr="000E6C85" w:rsidRDefault="00736C11" w:rsidP="00736C1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7F0BF7A1" w14:textId="77777777" w:rsidR="00DD0695" w:rsidRPr="00BB7861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6</w:t>
      </w:r>
    </w:p>
    <w:p w14:paraId="0927E6C9" w14:textId="77777777" w:rsidR="004B75D2" w:rsidRPr="004B75D2" w:rsidRDefault="004B75D2" w:rsidP="004B75D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4B75D2">
        <w:rPr>
          <w:rFonts w:ascii="Tahoma" w:hAnsi="Tahoma" w:cs="Tahoma"/>
          <w:color w:val="222222"/>
          <w:sz w:val="22"/>
          <w:szCs w:val="22"/>
        </w:rPr>
        <w:t xml:space="preserve">1. Biorący do używania zobowiązuje się płacić jedynie czynsz administracyjny oraz opłaty eksploatacyjne, w szczególności opłaty za energię elektryczną, gaz, wodę oraz opłaty komunalne. </w:t>
      </w:r>
    </w:p>
    <w:p w14:paraId="5ACD53E8" w14:textId="77777777" w:rsidR="004B75D2" w:rsidRPr="004B75D2" w:rsidRDefault="004B75D2" w:rsidP="004B75D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4B75D2">
        <w:rPr>
          <w:rFonts w:ascii="Tahoma" w:hAnsi="Tahoma" w:cs="Tahoma"/>
          <w:color w:val="222222"/>
          <w:sz w:val="22"/>
          <w:szCs w:val="22"/>
        </w:rPr>
        <w:t xml:space="preserve">2. Biorący do używania obciążony zostanie również kosztami napraw, które okażą się niezbędne w trakcie trwania umowy. </w:t>
      </w:r>
    </w:p>
    <w:p w14:paraId="1218CF8A" w14:textId="77777777" w:rsidR="00BB7861" w:rsidRDefault="004B75D2" w:rsidP="004B75D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4B75D2">
        <w:rPr>
          <w:rFonts w:ascii="Tahoma" w:hAnsi="Tahoma" w:cs="Tahoma"/>
          <w:color w:val="222222"/>
          <w:sz w:val="22"/>
          <w:szCs w:val="22"/>
        </w:rPr>
        <w:t>3. Biorący do używania ma prawo do dokonywania nakładów, które będą zwiększać wartość lokalu. Zmiany te wymagają pisemnej zgody Użyczającego.</w:t>
      </w:r>
    </w:p>
    <w:p w14:paraId="5CDE95F5" w14:textId="77777777" w:rsidR="004B75D2" w:rsidRPr="000E6C85" w:rsidRDefault="004B75D2" w:rsidP="004B75D2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622BB404" w14:textId="77777777" w:rsidR="00DD0695" w:rsidRPr="00BB7861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7</w:t>
      </w:r>
    </w:p>
    <w:p w14:paraId="41A5D964" w14:textId="77777777" w:rsidR="00CE0483" w:rsidRPr="00CE0483" w:rsidRDefault="00CE0483" w:rsidP="00CE048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CE0483">
        <w:rPr>
          <w:rFonts w:ascii="Tahoma" w:hAnsi="Tahoma" w:cs="Tahoma"/>
          <w:color w:val="222222"/>
          <w:sz w:val="22"/>
          <w:szCs w:val="22"/>
        </w:rPr>
        <w:t>1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CE0483">
        <w:rPr>
          <w:rFonts w:ascii="Tahoma" w:hAnsi="Tahoma" w:cs="Tahoma"/>
          <w:color w:val="222222"/>
          <w:sz w:val="22"/>
          <w:szCs w:val="22"/>
        </w:rPr>
        <w:t xml:space="preserve">Biorący do używania zobowiązany jest zwrócić Lokal Użyczającemu po zakończeniu okresu użyczenia. </w:t>
      </w:r>
    </w:p>
    <w:p w14:paraId="1291A64D" w14:textId="77777777" w:rsidR="00BB7861" w:rsidRDefault="00CE0483" w:rsidP="00CE048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CE0483">
        <w:rPr>
          <w:rFonts w:ascii="Tahoma" w:hAnsi="Tahoma" w:cs="Tahoma"/>
          <w:color w:val="222222"/>
          <w:sz w:val="22"/>
          <w:szCs w:val="22"/>
        </w:rPr>
        <w:t>2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CE0483">
        <w:rPr>
          <w:rFonts w:ascii="Tahoma" w:hAnsi="Tahoma" w:cs="Tahoma"/>
          <w:color w:val="222222"/>
          <w:sz w:val="22"/>
          <w:szCs w:val="22"/>
        </w:rPr>
        <w:t>Lokal ma zostać zwrócony w stanie niepogorszonym, bez wezwania ze strony Użyczającego.</w:t>
      </w:r>
    </w:p>
    <w:p w14:paraId="78A58AB2" w14:textId="77777777" w:rsidR="00CE0483" w:rsidRDefault="00CE0483" w:rsidP="00CE048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01C6CDBF" w14:textId="77777777" w:rsidR="00ED7B2C" w:rsidRPr="000E6C85" w:rsidRDefault="00ED7B2C" w:rsidP="00CE0483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42CFCE43" w14:textId="77777777" w:rsidR="00DD0695" w:rsidRPr="00BB7861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8</w:t>
      </w:r>
    </w:p>
    <w:p w14:paraId="3928AAD2" w14:textId="77777777" w:rsidR="00F87E7D" w:rsidRPr="00F87E7D" w:rsidRDefault="00F87E7D" w:rsidP="00F87E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1. </w:t>
      </w:r>
      <w:r w:rsidRPr="00F87E7D">
        <w:rPr>
          <w:rFonts w:ascii="Tahoma" w:hAnsi="Tahoma" w:cs="Tahoma"/>
          <w:color w:val="222222"/>
          <w:sz w:val="22"/>
          <w:szCs w:val="22"/>
        </w:rPr>
        <w:t xml:space="preserve">Strony mogą wypowiedzieć niniejszą umowę z zachowaniem </w:t>
      </w:r>
      <w:r w:rsidRPr="000E6C85">
        <w:rPr>
          <w:rFonts w:ascii="Tahoma" w:hAnsi="Tahoma" w:cs="Tahoma"/>
          <w:color w:val="222222"/>
          <w:sz w:val="22"/>
          <w:szCs w:val="22"/>
        </w:rPr>
        <w:t>…………………………………………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F87E7D">
        <w:rPr>
          <w:rFonts w:ascii="Tahoma" w:hAnsi="Tahoma" w:cs="Tahoma"/>
          <w:color w:val="222222"/>
          <w:sz w:val="22"/>
          <w:szCs w:val="22"/>
        </w:rPr>
        <w:t>terminu wypowiedzenia.</w:t>
      </w:r>
    </w:p>
    <w:p w14:paraId="682E19E5" w14:textId="77777777" w:rsidR="00F87E7D" w:rsidRPr="00F87E7D" w:rsidRDefault="00F87E7D" w:rsidP="00F87E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F87E7D">
        <w:rPr>
          <w:rFonts w:ascii="Tahoma" w:hAnsi="Tahoma" w:cs="Tahoma"/>
          <w:color w:val="222222"/>
          <w:sz w:val="22"/>
          <w:szCs w:val="22"/>
        </w:rPr>
        <w:t>2. Użyczający może wypowiedzieć umowę bez zachowania terminu wypowiedzenia, jeśli Biorący do używania:</w:t>
      </w:r>
    </w:p>
    <w:p w14:paraId="4BA45DB4" w14:textId="77777777" w:rsidR="00F87E7D" w:rsidRPr="00F87E7D" w:rsidRDefault="00F87E7D" w:rsidP="00F87E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F87E7D">
        <w:rPr>
          <w:rFonts w:ascii="Tahoma" w:hAnsi="Tahoma" w:cs="Tahoma"/>
          <w:color w:val="222222"/>
          <w:sz w:val="22"/>
          <w:szCs w:val="22"/>
        </w:rPr>
        <w:t>a/ używa przedmiotu umowy w sposób niezgodny z przeznaczeniem;</w:t>
      </w:r>
    </w:p>
    <w:p w14:paraId="7BAB915D" w14:textId="77777777" w:rsidR="00F87E7D" w:rsidRPr="00F87E7D" w:rsidRDefault="00F87E7D" w:rsidP="00F87E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F87E7D">
        <w:rPr>
          <w:rFonts w:ascii="Tahoma" w:hAnsi="Tahoma" w:cs="Tahoma"/>
          <w:color w:val="222222"/>
          <w:sz w:val="22"/>
          <w:szCs w:val="22"/>
        </w:rPr>
        <w:t>b/ dopuszcza się zwłoki w regulowaniu opłat wskazanych w § 6;</w:t>
      </w:r>
    </w:p>
    <w:p w14:paraId="7FF487DB" w14:textId="77777777" w:rsidR="00F87E7D" w:rsidRPr="00F87E7D" w:rsidRDefault="00F87E7D" w:rsidP="00F87E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F87E7D">
        <w:rPr>
          <w:rFonts w:ascii="Tahoma" w:hAnsi="Tahoma" w:cs="Tahoma"/>
          <w:color w:val="222222"/>
          <w:sz w:val="22"/>
          <w:szCs w:val="22"/>
        </w:rPr>
        <w:t>c/ używa lokalu w sposób powodujący jego znaczne zniszczenie;</w:t>
      </w:r>
    </w:p>
    <w:p w14:paraId="630CCC20" w14:textId="77777777" w:rsidR="00BB7861" w:rsidRDefault="00F87E7D" w:rsidP="00F87E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F87E7D">
        <w:rPr>
          <w:rFonts w:ascii="Tahoma" w:hAnsi="Tahoma" w:cs="Tahoma"/>
          <w:color w:val="222222"/>
          <w:sz w:val="22"/>
          <w:szCs w:val="22"/>
        </w:rPr>
        <w:t>d/ zachowuje się w sposób uciążliwy dla korzystających z innych lokali w budynku.</w:t>
      </w:r>
    </w:p>
    <w:p w14:paraId="7CFFD34B" w14:textId="77777777" w:rsidR="00F87E7D" w:rsidRPr="000E6C85" w:rsidRDefault="00F87E7D" w:rsidP="00F87E7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7D59E51F" w14:textId="77777777" w:rsidR="00DD0695" w:rsidRPr="00BB7861" w:rsidRDefault="00DD0695" w:rsidP="00B520A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9</w:t>
      </w:r>
    </w:p>
    <w:p w14:paraId="7CB7C048" w14:textId="77777777" w:rsidR="00BB7861" w:rsidRDefault="00F87E7D" w:rsidP="00CA376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  <w:r w:rsidRPr="00F87E7D">
        <w:rPr>
          <w:rFonts w:ascii="Tahoma" w:hAnsi="Tahoma" w:cs="Tahoma"/>
          <w:color w:val="222222"/>
          <w:sz w:val="22"/>
          <w:szCs w:val="22"/>
        </w:rPr>
        <w:t>Wszelkie zmiany i uzupełnienia dotyczące niniejszej umowy wymagają formy pisemnej pod rygorem nieważności.</w:t>
      </w:r>
    </w:p>
    <w:p w14:paraId="30588B42" w14:textId="77777777" w:rsidR="00F87E7D" w:rsidRPr="000E6C85" w:rsidRDefault="00F87E7D" w:rsidP="00CA376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222222"/>
          <w:sz w:val="22"/>
          <w:szCs w:val="22"/>
        </w:rPr>
      </w:pPr>
    </w:p>
    <w:p w14:paraId="4FE33B9E" w14:textId="77777777" w:rsidR="00DD0695" w:rsidRPr="00BB7861" w:rsidRDefault="00DD0695" w:rsidP="00CA376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Tahoma" w:hAnsi="Tahoma" w:cs="Tahoma"/>
          <w:b/>
          <w:bCs/>
          <w:color w:val="222222"/>
          <w:sz w:val="22"/>
          <w:szCs w:val="22"/>
        </w:rPr>
      </w:pPr>
      <w:r w:rsidRPr="00BB7861">
        <w:rPr>
          <w:rStyle w:val="Pogrubienie"/>
          <w:rFonts w:ascii="Tahoma" w:hAnsi="Tahoma" w:cs="Tahoma"/>
          <w:b w:val="0"/>
          <w:bCs w:val="0"/>
          <w:color w:val="222222"/>
          <w:sz w:val="22"/>
          <w:szCs w:val="22"/>
        </w:rPr>
        <w:t>§ 10</w:t>
      </w:r>
    </w:p>
    <w:p w14:paraId="5B72F1AA" w14:textId="77777777" w:rsidR="00F87E7D" w:rsidRPr="00F87E7D" w:rsidRDefault="00F87E7D" w:rsidP="00CA3761">
      <w:pPr>
        <w:spacing w:after="0" w:line="360" w:lineRule="auto"/>
        <w:jc w:val="both"/>
        <w:rPr>
          <w:rFonts w:ascii="Tahoma" w:eastAsia="Times New Roman" w:hAnsi="Tahoma" w:cs="Tahoma"/>
          <w:color w:val="222222"/>
          <w:lang w:eastAsia="pl-PL"/>
        </w:rPr>
      </w:pPr>
      <w:r w:rsidRPr="00F87E7D">
        <w:rPr>
          <w:rFonts w:ascii="Tahoma" w:eastAsia="Times New Roman" w:hAnsi="Tahoma" w:cs="Tahoma"/>
          <w:color w:val="222222"/>
          <w:lang w:eastAsia="pl-PL"/>
        </w:rPr>
        <w:t>1.</w:t>
      </w:r>
      <w:r>
        <w:rPr>
          <w:rFonts w:ascii="Tahoma" w:eastAsia="Times New Roman" w:hAnsi="Tahoma" w:cs="Tahoma"/>
          <w:color w:val="222222"/>
          <w:lang w:eastAsia="pl-PL"/>
        </w:rPr>
        <w:t xml:space="preserve"> </w:t>
      </w:r>
      <w:r w:rsidRPr="00F87E7D">
        <w:rPr>
          <w:rFonts w:ascii="Tahoma" w:eastAsia="Times New Roman" w:hAnsi="Tahoma" w:cs="Tahoma"/>
          <w:color w:val="222222"/>
          <w:lang w:eastAsia="pl-PL"/>
        </w:rPr>
        <w:t xml:space="preserve">Umowa została zawarta w dwóch jednobrzmiących egzemplarzach, po jednym dla każdej </w:t>
      </w:r>
    </w:p>
    <w:p w14:paraId="63ADFBB8" w14:textId="77777777" w:rsidR="00F87E7D" w:rsidRPr="00F87E7D" w:rsidRDefault="00F87E7D" w:rsidP="00CA3761">
      <w:pPr>
        <w:spacing w:after="0" w:line="360" w:lineRule="auto"/>
        <w:jc w:val="both"/>
        <w:rPr>
          <w:rFonts w:ascii="Tahoma" w:eastAsia="Times New Roman" w:hAnsi="Tahoma" w:cs="Tahoma"/>
          <w:color w:val="222222"/>
          <w:lang w:eastAsia="pl-PL"/>
        </w:rPr>
      </w:pPr>
      <w:r w:rsidRPr="00F87E7D">
        <w:rPr>
          <w:rFonts w:ascii="Tahoma" w:eastAsia="Times New Roman" w:hAnsi="Tahoma" w:cs="Tahoma"/>
          <w:color w:val="222222"/>
          <w:lang w:eastAsia="pl-PL"/>
        </w:rPr>
        <w:t xml:space="preserve">ze stron. </w:t>
      </w:r>
    </w:p>
    <w:p w14:paraId="249EB071" w14:textId="77777777" w:rsidR="00244B9F" w:rsidRDefault="00F87E7D" w:rsidP="00CA3761">
      <w:pPr>
        <w:spacing w:after="0" w:line="360" w:lineRule="auto"/>
        <w:jc w:val="both"/>
        <w:rPr>
          <w:rFonts w:ascii="Tahoma" w:eastAsia="Times New Roman" w:hAnsi="Tahoma" w:cs="Tahoma"/>
          <w:color w:val="222222"/>
          <w:lang w:eastAsia="pl-PL"/>
        </w:rPr>
      </w:pPr>
      <w:r w:rsidRPr="00F87E7D">
        <w:rPr>
          <w:rFonts w:ascii="Tahoma" w:eastAsia="Times New Roman" w:hAnsi="Tahoma" w:cs="Tahoma"/>
          <w:color w:val="222222"/>
          <w:lang w:eastAsia="pl-PL"/>
        </w:rPr>
        <w:t>2.</w:t>
      </w:r>
      <w:r>
        <w:rPr>
          <w:rFonts w:ascii="Tahoma" w:eastAsia="Times New Roman" w:hAnsi="Tahoma" w:cs="Tahoma"/>
          <w:color w:val="222222"/>
          <w:lang w:eastAsia="pl-PL"/>
        </w:rPr>
        <w:t xml:space="preserve"> </w:t>
      </w:r>
      <w:r w:rsidRPr="00F87E7D">
        <w:rPr>
          <w:rFonts w:ascii="Tahoma" w:eastAsia="Times New Roman" w:hAnsi="Tahoma" w:cs="Tahoma"/>
          <w:color w:val="222222"/>
          <w:lang w:eastAsia="pl-PL"/>
        </w:rPr>
        <w:t xml:space="preserve">W kwestiach, których nie reguluje niniejsza umowa należy odnieść się do właściwych przepisów Kodeksu Cywilnego.  </w:t>
      </w:r>
    </w:p>
    <w:p w14:paraId="76E3966B" w14:textId="77777777" w:rsidR="00764458" w:rsidRDefault="00764458" w:rsidP="00CA3761">
      <w:pPr>
        <w:spacing w:after="0" w:line="360" w:lineRule="auto"/>
        <w:jc w:val="both"/>
        <w:rPr>
          <w:rFonts w:ascii="Tahoma" w:eastAsia="Times New Roman" w:hAnsi="Tahoma" w:cs="Tahoma"/>
          <w:color w:val="222222"/>
          <w:lang w:eastAsia="pl-PL"/>
        </w:rPr>
      </w:pPr>
    </w:p>
    <w:p w14:paraId="140E8FFE" w14:textId="77777777" w:rsidR="00764458" w:rsidRDefault="00764458" w:rsidP="00CA3761">
      <w:pPr>
        <w:spacing w:after="0" w:line="360" w:lineRule="auto"/>
        <w:jc w:val="both"/>
        <w:rPr>
          <w:rFonts w:ascii="Tahoma" w:eastAsia="Times New Roman" w:hAnsi="Tahoma" w:cs="Tahoma"/>
          <w:color w:val="222222"/>
          <w:lang w:eastAsia="pl-PL"/>
        </w:rPr>
      </w:pPr>
    </w:p>
    <w:p w14:paraId="0DB6C656" w14:textId="77777777" w:rsidR="00764458" w:rsidRDefault="00764458" w:rsidP="00CA3761">
      <w:pPr>
        <w:spacing w:after="0" w:line="360" w:lineRule="auto"/>
        <w:jc w:val="both"/>
        <w:rPr>
          <w:rFonts w:ascii="Tahoma" w:eastAsia="Times New Roman" w:hAnsi="Tahoma" w:cs="Tahoma"/>
          <w:color w:val="222222"/>
          <w:lang w:eastAsia="pl-PL"/>
        </w:rPr>
      </w:pPr>
      <w:r w:rsidRPr="00DE2C5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ABD2E2" wp14:editId="27C5F787">
                <wp:simplePos x="0" y="0"/>
                <wp:positionH relativeFrom="margin">
                  <wp:posOffset>-123825</wp:posOffset>
                </wp:positionH>
                <wp:positionV relativeFrom="paragraph">
                  <wp:posOffset>297815</wp:posOffset>
                </wp:positionV>
                <wp:extent cx="2466975" cy="5143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F208" w14:textId="77777777" w:rsidR="00764458" w:rsidRDefault="00764458" w:rsidP="007644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0D2EF301" w14:textId="77777777" w:rsidR="00764458" w:rsidRPr="0007513B" w:rsidRDefault="00764458" w:rsidP="007644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4D546C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="00616DB8" w:rsidRPr="00616DB8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życzający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2D1586" w14:textId="77777777" w:rsidR="00764458" w:rsidRDefault="00764458" w:rsidP="00764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BD2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75pt;margin-top:23.45pt;width:194.25pt;height:4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" filled="f" stroked="f">
                <v:textbox>
                  <w:txbxContent>
                    <w:p w14:paraId="4D81F208" w14:textId="77777777" w:rsidR="00764458" w:rsidRDefault="00764458" w:rsidP="007644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</w:p>
                    <w:p w14:paraId="0D2EF301" w14:textId="77777777" w:rsidR="00764458" w:rsidRPr="0007513B" w:rsidRDefault="00764458" w:rsidP="007644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 w:rsidR="004D546C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u</w:t>
                      </w:r>
                      <w:r w:rsidR="00616DB8" w:rsidRPr="00616DB8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życzający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D2D1586" w14:textId="77777777" w:rsidR="00764458" w:rsidRDefault="00764458" w:rsidP="00764458"/>
                  </w:txbxContent>
                </v:textbox>
                <w10:wrap anchorx="margin"/>
              </v:shape>
            </w:pict>
          </mc:Fallback>
        </mc:AlternateContent>
      </w:r>
    </w:p>
    <w:p w14:paraId="37E39A86" w14:textId="77777777" w:rsidR="00764458" w:rsidRDefault="00764458" w:rsidP="00CA3761">
      <w:pPr>
        <w:spacing w:after="0" w:line="360" w:lineRule="auto"/>
        <w:jc w:val="both"/>
      </w:pPr>
      <w:r w:rsidRPr="00DE2C5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B5BE32" wp14:editId="074E814C">
                <wp:simplePos x="0" y="0"/>
                <wp:positionH relativeFrom="margin">
                  <wp:posOffset>3371850</wp:posOffset>
                </wp:positionH>
                <wp:positionV relativeFrom="paragraph">
                  <wp:posOffset>50165</wp:posOffset>
                </wp:positionV>
                <wp:extent cx="2466975" cy="51435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9B30" w14:textId="77777777" w:rsidR="00764458" w:rsidRDefault="00764458" w:rsidP="007644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  <w:p w14:paraId="1CE8892F" w14:textId="77777777" w:rsidR="00764458" w:rsidRPr="0007513B" w:rsidRDefault="00764458" w:rsidP="0076445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4D546C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="00616DB8" w:rsidRPr="00616DB8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iorący w używanie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E39696" w14:textId="77777777" w:rsidR="00764458" w:rsidRDefault="00764458" w:rsidP="00764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BE32" id="_x0000_s1027" type="#_x0000_t202" style="position:absolute;left:0;text-align:left;margin-left:265.5pt;margin-top:3.95pt;width:194.25pt;height:4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" filled="f" stroked="f">
                <v:textbox>
                  <w:txbxContent>
                    <w:p w14:paraId="77629B30" w14:textId="77777777" w:rsidR="00764458" w:rsidRDefault="00764458" w:rsidP="007644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</w:p>
                    <w:p w14:paraId="1CE8892F" w14:textId="77777777" w:rsidR="00764458" w:rsidRPr="0007513B" w:rsidRDefault="00764458" w:rsidP="0076445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 w:rsidR="004D546C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b</w:t>
                      </w:r>
                      <w:r w:rsidR="00616DB8" w:rsidRPr="00616DB8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iorący w używanie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1FE39696" w14:textId="77777777" w:rsidR="00764458" w:rsidRDefault="00764458" w:rsidP="00764458"/>
                  </w:txbxContent>
                </v:textbox>
                <w10:wrap anchorx="margin"/>
              </v:shape>
            </w:pict>
          </mc:Fallback>
        </mc:AlternateContent>
      </w:r>
    </w:p>
    <w:sectPr w:rsidR="00764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9D24" w14:textId="77777777" w:rsidR="007B3B52" w:rsidRDefault="007B3B52" w:rsidP="00C36C31">
      <w:pPr>
        <w:spacing w:after="0" w:line="240" w:lineRule="auto"/>
      </w:pPr>
      <w:r>
        <w:separator/>
      </w:r>
    </w:p>
  </w:endnote>
  <w:endnote w:type="continuationSeparator" w:id="0">
    <w:p w14:paraId="0B5EB325" w14:textId="77777777" w:rsidR="007B3B52" w:rsidRDefault="007B3B52" w:rsidP="00C3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E73F" w14:textId="77777777" w:rsidR="00C36C31" w:rsidRPr="00C36C31" w:rsidRDefault="00C36C31" w:rsidP="00C36C31">
    <w:pPr>
      <w:pStyle w:val="Stopka"/>
      <w:jc w:val="center"/>
      <w:rPr>
        <w:rFonts w:ascii="Tahoma" w:hAnsi="Tahoma" w:cs="Tahoma"/>
      </w:rPr>
    </w:pPr>
    <w:r w:rsidRPr="00C36C31">
      <w:rPr>
        <w:rFonts w:ascii="Tahoma" w:hAnsi="Tahoma" w:cs="Tahoma"/>
      </w:rPr>
      <w:t>www.inewi.pl - Wygodna aplikacja do Zarządzania Czasem P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44EB" w14:textId="77777777" w:rsidR="007B3B52" w:rsidRDefault="007B3B52" w:rsidP="00C36C31">
      <w:pPr>
        <w:spacing w:after="0" w:line="240" w:lineRule="auto"/>
      </w:pPr>
      <w:r>
        <w:separator/>
      </w:r>
    </w:p>
  </w:footnote>
  <w:footnote w:type="continuationSeparator" w:id="0">
    <w:p w14:paraId="0CD07F69" w14:textId="77777777" w:rsidR="007B3B52" w:rsidRDefault="007B3B52" w:rsidP="00C36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B08A" w14:textId="773C51CF" w:rsidR="00485665" w:rsidRDefault="00485665" w:rsidP="00485665">
    <w:pPr>
      <w:pStyle w:val="Nagwek"/>
      <w:jc w:val="right"/>
    </w:pPr>
    <w:r>
      <w:rPr>
        <w:noProof/>
      </w:rPr>
      <w:drawing>
        <wp:inline distT="0" distB="0" distL="0" distR="0" wp14:anchorId="601B601E" wp14:editId="44F2408A">
          <wp:extent cx="819116" cy="252000"/>
          <wp:effectExtent l="0" t="0" r="635" b="0"/>
          <wp:docPr id="300737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73783" name="Obraz 30073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16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28C1"/>
    <w:multiLevelType w:val="hybridMultilevel"/>
    <w:tmpl w:val="43CE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82938"/>
    <w:multiLevelType w:val="hybridMultilevel"/>
    <w:tmpl w:val="99307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86FA4"/>
    <w:multiLevelType w:val="hybridMultilevel"/>
    <w:tmpl w:val="069A8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B3E85"/>
    <w:multiLevelType w:val="hybridMultilevel"/>
    <w:tmpl w:val="E7CE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430418">
    <w:abstractNumId w:val="2"/>
  </w:num>
  <w:num w:numId="2" w16cid:durableId="619796811">
    <w:abstractNumId w:val="1"/>
  </w:num>
  <w:num w:numId="3" w16cid:durableId="1032148462">
    <w:abstractNumId w:val="3"/>
  </w:num>
  <w:num w:numId="4" w16cid:durableId="168377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95"/>
    <w:rsid w:val="000E6C85"/>
    <w:rsid w:val="001304F5"/>
    <w:rsid w:val="001D4A29"/>
    <w:rsid w:val="00244B9F"/>
    <w:rsid w:val="003F7BE5"/>
    <w:rsid w:val="00423D51"/>
    <w:rsid w:val="004509C5"/>
    <w:rsid w:val="004609FE"/>
    <w:rsid w:val="004664CE"/>
    <w:rsid w:val="00485665"/>
    <w:rsid w:val="004B75D2"/>
    <w:rsid w:val="004D3678"/>
    <w:rsid w:val="004D546C"/>
    <w:rsid w:val="00616DB8"/>
    <w:rsid w:val="006E3325"/>
    <w:rsid w:val="00736C11"/>
    <w:rsid w:val="00764458"/>
    <w:rsid w:val="007B3B52"/>
    <w:rsid w:val="008C73C0"/>
    <w:rsid w:val="00A0081F"/>
    <w:rsid w:val="00A35728"/>
    <w:rsid w:val="00AB501A"/>
    <w:rsid w:val="00B520A9"/>
    <w:rsid w:val="00BB7861"/>
    <w:rsid w:val="00C36C31"/>
    <w:rsid w:val="00C56F5B"/>
    <w:rsid w:val="00CA3761"/>
    <w:rsid w:val="00CE0483"/>
    <w:rsid w:val="00DC46F9"/>
    <w:rsid w:val="00DC4E10"/>
    <w:rsid w:val="00DD0695"/>
    <w:rsid w:val="00E20410"/>
    <w:rsid w:val="00ED7B2C"/>
    <w:rsid w:val="00F8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8FF68"/>
  <w15:chartTrackingRefBased/>
  <w15:docId w15:val="{580F7FBE-4C26-460E-BD05-0F3D90B0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D0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0695"/>
    <w:rPr>
      <w:b/>
      <w:bCs/>
    </w:rPr>
  </w:style>
  <w:style w:type="paragraph" w:styleId="Akapitzlist">
    <w:name w:val="List Paragraph"/>
    <w:basedOn w:val="Normalny"/>
    <w:uiPriority w:val="34"/>
    <w:qFormat/>
    <w:rsid w:val="00F87E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31"/>
  </w:style>
  <w:style w:type="paragraph" w:styleId="Stopka">
    <w:name w:val="footer"/>
    <w:basedOn w:val="Normalny"/>
    <w:link w:val="StopkaZnak"/>
    <w:uiPriority w:val="99"/>
    <w:unhideWhenUsed/>
    <w:rsid w:val="00C36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843D-B20C-4B3F-B728-2700F994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 lokalu - inEwi</vt:lpstr>
    </vt:vector>
  </TitlesOfParts>
  <Company>inEwi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 lokalu - inEwi</dc:title>
  <dc:subject/>
  <dc:creator>https://inewi.pl</dc:creator>
  <cp:keywords/>
  <dc:description/>
  <cp:lastModifiedBy>inewi</cp:lastModifiedBy>
  <cp:revision>30</cp:revision>
  <dcterms:created xsi:type="dcterms:W3CDTF">2019-10-15T12:25:00Z</dcterms:created>
  <dcterms:modified xsi:type="dcterms:W3CDTF">2024-02-02T18:03:00Z</dcterms:modified>
</cp:coreProperties>
</file>